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70752F" w:rsidP="00FD6E78" w:rsidRDefault="0070752F" w14:paraId="3EBE74F7" w14:textId="77777777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581" w:rsidP="26BD552A" w:rsidRDefault="00836581" w14:paraId="06DCC508" w14:textId="77777777">
      <w:pPr>
        <w:pStyle w:val="BodyText"/>
        <w:spacing w:before="70"/>
        <w:ind w:right="28"/>
        <w:rPr>
          <w:rFonts w:asciiTheme="minorHAnsi" w:hAnsiTheme="minorHAnsi"/>
          <w:sz w:val="17"/>
          <w:szCs w:val="17"/>
        </w:rPr>
      </w:pPr>
    </w:p>
    <w:p w:rsidR="00836581" w:rsidP="00836581" w:rsidRDefault="00836581" w14:paraId="4FD099DB" w14:textId="77777777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2FE" w:rsidP="00836581" w:rsidRDefault="004C62FE" w14:paraId="7800C1C0" w14:textId="77777777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DD66E4" w:rsidR="00836581" w:rsidP="00836581" w:rsidRDefault="00836581" w14:paraId="10AB457F" w14:textId="2C76F512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F75136">
        <w:rPr>
          <w:noProof/>
          <w:sz w:val="24"/>
          <w:szCs w:val="24"/>
          <w:lang w:bidi="ar-SA"/>
        </w:rPr>
        <w:drawing>
          <wp:anchor distT="0" distB="0" distL="0" distR="0" simplePos="0" relativeHeight="251661824" behindDoc="0" locked="0" layoutInCell="1" allowOverlap="1" wp14:anchorId="131C1D57" wp14:editId="389E3B38">
            <wp:simplePos x="0" y="0"/>
            <wp:positionH relativeFrom="page">
              <wp:posOffset>1506820</wp:posOffset>
            </wp:positionH>
            <wp:positionV relativeFrom="paragraph">
              <wp:posOffset>66040</wp:posOffset>
            </wp:positionV>
            <wp:extent cx="794193" cy="583421"/>
            <wp:effectExtent l="0" t="0" r="6350" b="7620"/>
            <wp:wrapNone/>
            <wp:docPr id="73485229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193" cy="583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DD66E4">
        <w:rPr>
          <w:rFonts w:ascii="Times New Roman" w:hAnsi="Times New Roman" w:cs="Times New Roman"/>
          <w:b/>
          <w:sz w:val="28"/>
          <w:szCs w:val="28"/>
        </w:rPr>
        <w:t>ransition to Teaching</w:t>
      </w:r>
      <w:r>
        <w:rPr>
          <w:rFonts w:ascii="Times New Roman" w:hAnsi="Times New Roman" w:cs="Times New Roman"/>
          <w:b/>
          <w:sz w:val="28"/>
          <w:szCs w:val="28"/>
        </w:rPr>
        <w:t>—</w:t>
      </w:r>
      <w:r w:rsidR="009C19AE">
        <w:rPr>
          <w:rFonts w:ascii="Times New Roman" w:hAnsi="Times New Roman" w:cs="Times New Roman"/>
          <w:b/>
          <w:sz w:val="28"/>
          <w:szCs w:val="28"/>
        </w:rPr>
        <w:t>Spring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C1AF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Schedule</w:t>
      </w:r>
    </w:p>
    <w:p w:rsidR="00836581" w:rsidP="00836581" w:rsidRDefault="00836581" w14:paraId="1595D1EF" w14:textId="77777777">
      <w:pPr>
        <w:pStyle w:val="BodyText"/>
        <w:spacing w:before="70"/>
        <w:ind w:left="1901" w:right="2297"/>
        <w:jc w:val="center"/>
        <w:rPr>
          <w:rFonts w:ascii="Times New Roman" w:hAnsi="Times New Roman" w:cs="Times New Roman"/>
          <w:sz w:val="28"/>
          <w:szCs w:val="28"/>
        </w:rPr>
      </w:pPr>
      <w:r w:rsidRPr="00DD66E4">
        <w:rPr>
          <w:rFonts w:ascii="Times New Roman" w:hAnsi="Times New Roman" w:cs="Times New Roman"/>
          <w:sz w:val="28"/>
          <w:szCs w:val="28"/>
        </w:rPr>
        <w:t>Program Manager: Maria Griffin 801-957-5423</w:t>
      </w:r>
    </w:p>
    <w:p w:rsidR="00836581" w:rsidP="00836581" w:rsidRDefault="007D6095" w14:paraId="2FA38B87" w14:textId="1B2F5139">
      <w:pPr>
        <w:pStyle w:val="BodyText"/>
        <w:spacing w:before="70"/>
        <w:ind w:left="1901" w:right="229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Health</w:t>
      </w:r>
      <w:r w:rsidR="004327BE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C1AF3">
        <w:rPr>
          <w:rFonts w:ascii="Times New Roman" w:hAnsi="Times New Roman" w:cs="Times New Roman"/>
          <w:color w:val="FF0000"/>
          <w:sz w:val="28"/>
          <w:szCs w:val="28"/>
        </w:rPr>
        <w:t xml:space="preserve">and </w:t>
      </w:r>
      <w:r>
        <w:rPr>
          <w:rFonts w:ascii="Times New Roman" w:hAnsi="Times New Roman" w:cs="Times New Roman"/>
          <w:color w:val="FF0000"/>
          <w:sz w:val="28"/>
          <w:szCs w:val="28"/>
        </w:rPr>
        <w:t>PE</w:t>
      </w:r>
      <w:r w:rsidR="005C1A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Endorsements</w:t>
      </w:r>
    </w:p>
    <w:p w:rsidRPr="00403830" w:rsidR="00836581" w:rsidP="00836581" w:rsidRDefault="00836581" w14:paraId="302C7B62" w14:textId="77777777">
      <w:pPr>
        <w:pStyle w:val="BodyText"/>
        <w:spacing w:before="70"/>
        <w:ind w:left="1901" w:right="229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755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3060"/>
        <w:gridCol w:w="900"/>
        <w:gridCol w:w="1260"/>
        <w:gridCol w:w="1416"/>
        <w:gridCol w:w="1194"/>
        <w:gridCol w:w="1170"/>
        <w:gridCol w:w="1080"/>
        <w:gridCol w:w="1710"/>
        <w:gridCol w:w="1080"/>
        <w:gridCol w:w="720"/>
      </w:tblGrid>
      <w:tr w:rsidRPr="00BA5C0F" w:rsidR="00836581" w:rsidTr="47E38F4E" w14:paraId="508ED6AE" w14:textId="77777777">
        <w:trPr>
          <w:trHeight w:val="683"/>
          <w:jc w:val="center"/>
        </w:trPr>
        <w:tc>
          <w:tcPr>
            <w:tcW w:w="1165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836581" w:rsidP="00D3054E" w:rsidRDefault="00836581" w14:paraId="35862110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ourse</w:t>
            </w:r>
          </w:p>
        </w:tc>
        <w:tc>
          <w:tcPr>
            <w:tcW w:w="306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836581" w:rsidP="00D3054E" w:rsidRDefault="00836581" w14:paraId="75AF4112" w14:textId="77777777">
            <w:pPr>
              <w:widowControl/>
              <w:autoSpaceDE/>
              <w:autoSpaceDN/>
              <w:ind w:left="-118"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Title</w:t>
            </w:r>
          </w:p>
        </w:tc>
        <w:tc>
          <w:tcPr>
            <w:tcW w:w="90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836581" w:rsidP="00D3054E" w:rsidRDefault="00DF40EC" w14:paraId="5F603CB5" w14:textId="5096D8F1">
            <w:pPr>
              <w:widowControl/>
              <w:autoSpaceDE/>
              <w:autoSpaceDN/>
              <w:ind w:left="14" w:hanging="14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MIDAS ID</w:t>
            </w:r>
          </w:p>
        </w:tc>
        <w:tc>
          <w:tcPr>
            <w:tcW w:w="1260" w:type="dxa"/>
            <w:shd w:val="clear" w:color="auto" w:fill="B8CCE4" w:themeFill="accent1" w:themeFillTint="66"/>
            <w:tcMar/>
            <w:vAlign w:val="center"/>
            <w:hideMark/>
          </w:tcPr>
          <w:p w:rsidRPr="00BC474C" w:rsidR="00836581" w:rsidP="00D3054E" w:rsidRDefault="00836581" w14:paraId="0A05DE9F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6"/>
                <w:szCs w:val="16"/>
                <w:lang w:bidi="ar-SA"/>
              </w:rPr>
            </w:pPr>
            <w:r w:rsidRPr="00BC474C">
              <w:rPr>
                <w:rFonts w:ascii="Arial Narrow" w:hAnsi="Arial Narrow" w:eastAsia="Times New Roman" w:cstheme="minorHAnsi"/>
                <w:b/>
                <w:bCs/>
                <w:sz w:val="16"/>
                <w:szCs w:val="16"/>
                <w:lang w:bidi="ar-SA"/>
              </w:rPr>
              <w:t>Instructor</w:t>
            </w:r>
          </w:p>
        </w:tc>
        <w:tc>
          <w:tcPr>
            <w:tcW w:w="1416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836581" w:rsidP="00D3054E" w:rsidRDefault="00836581" w14:paraId="1E3A3EB3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ourse Type</w:t>
            </w:r>
          </w:p>
        </w:tc>
        <w:tc>
          <w:tcPr>
            <w:tcW w:w="1194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836581" w:rsidP="00D3054E" w:rsidRDefault="00836581" w14:paraId="3B8410B3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Start Date</w:t>
            </w:r>
          </w:p>
        </w:tc>
        <w:tc>
          <w:tcPr>
            <w:tcW w:w="117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836581" w:rsidP="00D3054E" w:rsidRDefault="00836581" w14:paraId="54817B4B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End Date</w:t>
            </w:r>
          </w:p>
        </w:tc>
        <w:tc>
          <w:tcPr>
            <w:tcW w:w="108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836581" w:rsidP="00D3054E" w:rsidRDefault="00836581" w14:paraId="0663C50A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Time</w:t>
            </w:r>
          </w:p>
        </w:tc>
        <w:tc>
          <w:tcPr>
            <w:tcW w:w="1710" w:type="dxa"/>
            <w:shd w:val="clear" w:color="auto" w:fill="B8CCE4" w:themeFill="accent1" w:themeFillTint="66"/>
            <w:tcMar/>
            <w:vAlign w:val="center"/>
            <w:hideMark/>
          </w:tcPr>
          <w:p w:rsidRPr="00AE0AAE" w:rsidR="00836581" w:rsidP="00D3054E" w:rsidRDefault="00836581" w14:paraId="3C8ACD7A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AE0AAE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Days</w:t>
            </w:r>
          </w:p>
        </w:tc>
        <w:tc>
          <w:tcPr>
            <w:tcW w:w="108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836581" w:rsidP="00D3054E" w:rsidRDefault="00836581" w14:paraId="33F987AE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redit</w:t>
            </w:r>
          </w:p>
          <w:p w:rsidRPr="00BA5C0F" w:rsidR="00836581" w:rsidP="00D3054E" w:rsidRDefault="00836581" w14:paraId="06D6E732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lock Hours</w:t>
            </w:r>
          </w:p>
        </w:tc>
        <w:tc>
          <w:tcPr>
            <w:tcW w:w="72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836581" w:rsidP="00D3054E" w:rsidRDefault="00836581" w14:paraId="7D70197D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ost</w:t>
            </w:r>
          </w:p>
        </w:tc>
      </w:tr>
      <w:tr w:rsidRPr="007F50BC" w:rsidR="00836581" w:rsidTr="47E38F4E" w14:paraId="6DC9B453" w14:textId="77777777">
        <w:trPr>
          <w:trHeight w:val="302"/>
          <w:jc w:val="center"/>
        </w:trPr>
        <w:tc>
          <w:tcPr>
            <w:tcW w:w="1165" w:type="dxa"/>
            <w:shd w:val="clear" w:color="auto" w:fill="FFFFFF" w:themeFill="background1"/>
            <w:tcMar/>
            <w:vAlign w:val="center"/>
          </w:tcPr>
          <w:p w:rsidRPr="007F50BC" w:rsidR="00836581" w:rsidP="00D3054E" w:rsidRDefault="00836581" w14:paraId="2B448963" w14:textId="14D5326C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THE 400</w:t>
            </w:r>
          </w:p>
        </w:tc>
        <w:tc>
          <w:tcPr>
            <w:tcW w:w="3060" w:type="dxa"/>
            <w:shd w:val="clear" w:color="auto" w:fill="FFFFFF" w:themeFill="background1"/>
            <w:tcMar/>
            <w:vAlign w:val="center"/>
          </w:tcPr>
          <w:p w:rsidRPr="007F50BC" w:rsidR="00836581" w:rsidP="00D3054E" w:rsidRDefault="00836581" w14:paraId="7F57533C" w14:textId="785E6B2B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9">
              <w:r w:rsidRPr="001E2850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Methods of Teaching Health</w:t>
              </w:r>
            </w:hyperlink>
          </w:p>
        </w:tc>
        <w:tc>
          <w:tcPr>
            <w:tcW w:w="900" w:type="dxa"/>
            <w:shd w:val="clear" w:color="auto" w:fill="FFFFFF" w:themeFill="background1"/>
            <w:tcMar/>
            <w:vAlign w:val="center"/>
          </w:tcPr>
          <w:p w:rsidRPr="007F50BC" w:rsidR="00836581" w:rsidP="64CDD00D" w:rsidRDefault="00836581" w14:paraId="54210E72" w14:noSpellErr="1" w14:textId="29F8465A">
            <w:pPr>
              <w:widowControl w:val="1"/>
              <w:autoSpaceDE/>
              <w:autoSpaceDN/>
              <w:ind w:left="0" w:hanging="0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47E38F4E" w:rsidR="34FE710B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3550</w:t>
            </w:r>
          </w:p>
        </w:tc>
        <w:tc>
          <w:tcPr>
            <w:tcW w:w="1260" w:type="dxa"/>
            <w:shd w:val="clear" w:color="auto" w:fill="FFFFFF" w:themeFill="background1"/>
            <w:tcMar/>
            <w:vAlign w:val="center"/>
          </w:tcPr>
          <w:p w:rsidRPr="007F50BC" w:rsidR="00836581" w:rsidP="00D3054E" w:rsidRDefault="00836581" w14:paraId="133409C0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Molly Garfield</w:t>
            </w:r>
          </w:p>
        </w:tc>
        <w:tc>
          <w:tcPr>
            <w:tcW w:w="1416" w:type="dxa"/>
            <w:shd w:val="clear" w:color="auto" w:fill="FFFFFF" w:themeFill="background1"/>
            <w:tcMar/>
            <w:vAlign w:val="center"/>
          </w:tcPr>
          <w:p w:rsidRPr="007F50BC" w:rsidR="00836581" w:rsidP="00D3054E" w:rsidRDefault="00836581" w14:paraId="4E66D886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 w:themeColor="text1"/>
                <w:sz w:val="18"/>
                <w:szCs w:val="18"/>
                <w:lang w:bidi="ar-SA"/>
              </w:rPr>
              <w:t>Online</w:t>
            </w:r>
          </w:p>
        </w:tc>
        <w:tc>
          <w:tcPr>
            <w:tcW w:w="1194" w:type="dxa"/>
            <w:shd w:val="clear" w:color="auto" w:fill="FFFFFF" w:themeFill="background1"/>
            <w:tcMar/>
            <w:vAlign w:val="center"/>
          </w:tcPr>
          <w:p w:rsidRPr="007F50BC" w:rsidR="00836581" w:rsidP="61F0788B" w:rsidRDefault="00DA7DA9" w14:paraId="5A8D7B59" w14:noSpellErr="1" w14:textId="7CE97B88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61F0788B" w:rsidR="00DA7DA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Jan 12</w:t>
            </w:r>
            <w:r w:rsidRPr="61F0788B" w:rsidR="00836581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, 202</w:t>
            </w:r>
            <w:r w:rsidRPr="61F0788B" w:rsidR="49E7551E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836581" w:rsidP="61F0788B" w:rsidRDefault="00DA7DA9" w14:paraId="00C1EA0A" w14:noSpellErr="1" w14:textId="03B72428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61F0788B" w:rsidR="00DA7DA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Mar 9</w:t>
            </w:r>
            <w:r w:rsidRPr="61F0788B" w:rsidR="00836581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 xml:space="preserve">, </w:t>
            </w:r>
            <w:r w:rsidRPr="61F0788B" w:rsidR="00836581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202</w:t>
            </w:r>
            <w:r w:rsidRPr="61F0788B" w:rsidR="45A5422F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Pr="007F50BC" w:rsidR="00836581" w:rsidP="00D3054E" w:rsidRDefault="00836581" w14:paraId="2A3C39E8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710" w:type="dxa"/>
            <w:shd w:val="clear" w:color="auto" w:fill="FFFFFF" w:themeFill="background1"/>
            <w:tcMar/>
            <w:vAlign w:val="center"/>
          </w:tcPr>
          <w:p w:rsidRPr="007F50BC" w:rsidR="00836581" w:rsidP="00D3054E" w:rsidRDefault="00836581" w14:paraId="63863C91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Pr="007F50BC" w:rsidR="00836581" w:rsidP="00D3054E" w:rsidRDefault="00836581" w14:paraId="2FCE705D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0hr/2Midas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Pr="007F50BC" w:rsidR="00836581" w:rsidP="00D3054E" w:rsidRDefault="00836581" w14:paraId="1DB96E50" w14:textId="35139BD0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0">
              <w:r w:rsidRPr="00DF40EC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400</w:t>
              </w:r>
              <w:r w:rsidRPr="00DF40EC" w:rsidR="00DF40EC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*</w:t>
              </w:r>
            </w:hyperlink>
          </w:p>
        </w:tc>
      </w:tr>
      <w:tr w:rsidRPr="007F50BC" w:rsidR="00D437E8" w:rsidTr="47E38F4E" w14:paraId="164A38F2" w14:textId="77777777">
        <w:trPr>
          <w:trHeight w:val="302"/>
          <w:jc w:val="center"/>
        </w:trPr>
        <w:tc>
          <w:tcPr>
            <w:tcW w:w="1165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6E17B602" w14:textId="4CB73CD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THE 401</w:t>
            </w:r>
          </w:p>
        </w:tc>
        <w:tc>
          <w:tcPr>
            <w:tcW w:w="306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1EAE4D42" w14:textId="42562AB1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1">
              <w:r w:rsidRPr="001E2850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Mental Health &amp; Substance Abuse Prevent.</w:t>
              </w:r>
            </w:hyperlink>
          </w:p>
        </w:tc>
        <w:tc>
          <w:tcPr>
            <w:tcW w:w="900" w:type="dxa"/>
            <w:shd w:val="clear" w:color="auto" w:fill="FFFFFF" w:themeFill="background1"/>
            <w:tcMar/>
            <w:vAlign w:val="center"/>
          </w:tcPr>
          <w:p w:rsidRPr="007F50BC" w:rsidR="00D437E8" w:rsidP="47E38F4E" w:rsidRDefault="00D437E8" w14:paraId="1FD6B16C" w14:noSpellErr="1" w14:textId="32EF2DF2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47E38F4E" w:rsidR="61EE3050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3552</w:t>
            </w:r>
          </w:p>
        </w:tc>
        <w:tc>
          <w:tcPr>
            <w:tcW w:w="126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0A614AEA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McKenzie Wilson</w:t>
            </w:r>
          </w:p>
        </w:tc>
        <w:tc>
          <w:tcPr>
            <w:tcW w:w="1416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51839BD8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 w:themeColor="text1"/>
                <w:sz w:val="18"/>
                <w:szCs w:val="18"/>
                <w:lang w:bidi="ar-SA"/>
              </w:rPr>
              <w:t>Online</w:t>
            </w:r>
          </w:p>
        </w:tc>
        <w:tc>
          <w:tcPr>
            <w:tcW w:w="1194" w:type="dxa"/>
            <w:shd w:val="clear" w:color="auto" w:fill="FFFFFF" w:themeFill="background1"/>
            <w:tcMar/>
            <w:vAlign w:val="center"/>
          </w:tcPr>
          <w:p w:rsidRPr="007F50BC" w:rsidR="00D437E8" w:rsidP="61F0788B" w:rsidRDefault="00DA7DA9" w14:paraId="40FE8715" w14:noSpellErr="1" w14:textId="36E785D3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61F0788B" w:rsidR="00DA7DA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Jan 12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, 202</w:t>
            </w:r>
            <w:r w:rsidRPr="61F0788B" w:rsidR="0888CF43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D437E8" w:rsidP="61F0788B" w:rsidRDefault="00DA7DA9" w14:paraId="7F9113C1" w14:noSpellErr="1" w14:textId="7E819DB1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61F0788B" w:rsidR="00DA7DA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Mar 9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,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 xml:space="preserve"> 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202</w:t>
            </w:r>
            <w:r w:rsidRPr="61F0788B" w:rsidR="669B38E4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7BAFDF3A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71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2513A7B0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7E14C8E6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C477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0hr/2Midas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7E6C2812" w14:textId="61ED045F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2">
              <w:r w:rsidRPr="00DF40EC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400</w:t>
              </w:r>
              <w:r w:rsidRPr="00DF40EC" w:rsidR="00DF40EC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*</w:t>
              </w:r>
            </w:hyperlink>
          </w:p>
        </w:tc>
      </w:tr>
      <w:tr w:rsidRPr="007F50BC" w:rsidR="00D437E8" w:rsidTr="47E38F4E" w14:paraId="7964E06A" w14:textId="77777777">
        <w:trPr>
          <w:trHeight w:val="302"/>
          <w:jc w:val="center"/>
        </w:trPr>
        <w:tc>
          <w:tcPr>
            <w:tcW w:w="1165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38775FE0" w14:textId="752BBCF5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THE 402</w:t>
            </w:r>
          </w:p>
        </w:tc>
        <w:tc>
          <w:tcPr>
            <w:tcW w:w="306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56A5E48C" w14:textId="7B772C98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3">
              <w:r w:rsidRPr="001E2850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Nutrition, Safety &amp; Disease Prevention</w:t>
              </w:r>
            </w:hyperlink>
          </w:p>
        </w:tc>
        <w:tc>
          <w:tcPr>
            <w:tcW w:w="900" w:type="dxa"/>
            <w:shd w:val="clear" w:color="auto" w:fill="FFFFFF" w:themeFill="background1"/>
            <w:tcMar/>
            <w:vAlign w:val="center"/>
          </w:tcPr>
          <w:p w:rsidRPr="007F50BC" w:rsidR="00D437E8" w:rsidP="47E38F4E" w:rsidRDefault="00D437E8" w14:paraId="353DB656" w14:noSpellErr="1" w14:textId="4032BB37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47E38F4E" w:rsidR="186540A1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3554</w:t>
            </w:r>
          </w:p>
        </w:tc>
        <w:tc>
          <w:tcPr>
            <w:tcW w:w="126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1B88D52A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McKenzie Wilson</w:t>
            </w:r>
          </w:p>
        </w:tc>
        <w:tc>
          <w:tcPr>
            <w:tcW w:w="1416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6B667084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 w:themeColor="text1"/>
                <w:sz w:val="18"/>
                <w:szCs w:val="18"/>
                <w:lang w:bidi="ar-SA"/>
              </w:rPr>
              <w:t>Online</w:t>
            </w:r>
          </w:p>
        </w:tc>
        <w:tc>
          <w:tcPr>
            <w:tcW w:w="1194" w:type="dxa"/>
            <w:shd w:val="clear" w:color="auto" w:fill="FFFFFF" w:themeFill="background1"/>
            <w:tcMar/>
            <w:vAlign w:val="center"/>
          </w:tcPr>
          <w:p w:rsidRPr="007F50BC" w:rsidR="00D437E8" w:rsidP="61F0788B" w:rsidRDefault="00DA7DA9" w14:paraId="53F76400" w14:noSpellErr="1" w14:textId="4B2DF459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61F0788B" w:rsidR="00DA7DA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Mar 16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 xml:space="preserve">, 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202</w:t>
            </w:r>
            <w:r w:rsidRPr="61F0788B" w:rsidR="44CFD91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D437E8" w:rsidP="61F0788B" w:rsidRDefault="00DA7DA9" w14:paraId="54C42B24" w14:noSpellErr="1" w14:textId="348B1535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61F0788B" w:rsidR="00DA7DA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May 4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 xml:space="preserve">, 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202</w:t>
            </w:r>
            <w:r w:rsidRPr="61F0788B" w:rsidR="4AD242B3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04B7E770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71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1E36619F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274BD180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C477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0hr/2Midas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22B0F2F2" w14:textId="1155C649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4">
              <w:r w:rsidRPr="00DF40EC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400</w:t>
              </w:r>
              <w:r w:rsidRPr="00DF40EC" w:rsidR="00DF40EC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*</w:t>
              </w:r>
            </w:hyperlink>
          </w:p>
        </w:tc>
      </w:tr>
      <w:tr w:rsidRPr="007F50BC" w:rsidR="00D437E8" w:rsidTr="47E38F4E" w14:paraId="13E10F63" w14:textId="77777777">
        <w:trPr>
          <w:trHeight w:val="302"/>
          <w:jc w:val="center"/>
        </w:trPr>
        <w:tc>
          <w:tcPr>
            <w:tcW w:w="1165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2E022CAF" w14:textId="6AC7161E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THE 403</w:t>
            </w:r>
          </w:p>
        </w:tc>
        <w:tc>
          <w:tcPr>
            <w:tcW w:w="306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2478F7E3" w14:textId="4B957039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5">
              <w:r w:rsidRPr="001E2850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Human Development/Sexuality</w:t>
              </w:r>
            </w:hyperlink>
          </w:p>
        </w:tc>
        <w:tc>
          <w:tcPr>
            <w:tcW w:w="900" w:type="dxa"/>
            <w:shd w:val="clear" w:color="auto" w:fill="FFFFFF" w:themeFill="background1"/>
            <w:tcMar/>
            <w:vAlign w:val="center"/>
          </w:tcPr>
          <w:p w:rsidRPr="007F50BC" w:rsidR="00D437E8" w:rsidP="47E38F4E" w:rsidRDefault="00D437E8" w14:paraId="4FCA8FCA" w14:noSpellErr="1" w14:textId="5906A5BA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47E38F4E" w:rsidR="5053196F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3555</w:t>
            </w:r>
          </w:p>
        </w:tc>
        <w:tc>
          <w:tcPr>
            <w:tcW w:w="126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28FB076F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Molly Garfield</w:t>
            </w:r>
          </w:p>
        </w:tc>
        <w:tc>
          <w:tcPr>
            <w:tcW w:w="1416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4158F901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 w:themeColor="text1"/>
                <w:sz w:val="18"/>
                <w:szCs w:val="18"/>
                <w:lang w:bidi="ar-SA"/>
              </w:rPr>
              <w:t>Online</w:t>
            </w:r>
          </w:p>
        </w:tc>
        <w:tc>
          <w:tcPr>
            <w:tcW w:w="1194" w:type="dxa"/>
            <w:shd w:val="clear" w:color="auto" w:fill="FFFFFF" w:themeFill="background1"/>
            <w:tcMar/>
            <w:vAlign w:val="center"/>
          </w:tcPr>
          <w:p w:rsidRPr="007F50BC" w:rsidR="00D437E8" w:rsidP="61F0788B" w:rsidRDefault="00DA7DA9" w14:paraId="0D556060" w14:noSpellErr="1" w14:textId="4FF94212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61F0788B" w:rsidR="00DA7DA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Mar 16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 xml:space="preserve">, 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202</w:t>
            </w:r>
            <w:r w:rsidRPr="61F0788B" w:rsidR="17E06B1B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D437E8" w:rsidP="61F0788B" w:rsidRDefault="00DA7DA9" w14:paraId="1F5F0184" w14:noSpellErr="1" w14:textId="0A4185B6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61F0788B" w:rsidR="00DA7DA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May 4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 xml:space="preserve">, 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202</w:t>
            </w:r>
            <w:r w:rsidRPr="61F0788B" w:rsidR="6CFFFE05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1AC9F91A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71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51660D3F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53170992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C477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0hr/2Midas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35D6FE28" w14:textId="2164645A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6">
              <w:r w:rsidRPr="00DF40EC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400</w:t>
              </w:r>
              <w:r w:rsidRPr="00DF40EC" w:rsidR="00DF40EC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*</w:t>
              </w:r>
            </w:hyperlink>
          </w:p>
        </w:tc>
      </w:tr>
      <w:tr w:rsidRPr="007F50BC" w:rsidR="00D437E8" w:rsidTr="47E38F4E" w14:paraId="12E588E0" w14:textId="77777777">
        <w:trPr>
          <w:trHeight w:val="302"/>
          <w:jc w:val="center"/>
        </w:trPr>
        <w:tc>
          <w:tcPr>
            <w:tcW w:w="1165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3C180E0D" w14:textId="4486839C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TPE 502</w:t>
            </w:r>
          </w:p>
        </w:tc>
        <w:tc>
          <w:tcPr>
            <w:tcW w:w="306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01DFCE56" w14:textId="13B92A79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7">
              <w:r w:rsidRPr="001E2850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Methods of Teaching Fitness for Life</w:t>
              </w:r>
            </w:hyperlink>
          </w:p>
        </w:tc>
        <w:tc>
          <w:tcPr>
            <w:tcW w:w="900" w:type="dxa"/>
            <w:shd w:val="clear" w:color="auto" w:fill="FFFFFF" w:themeFill="background1"/>
            <w:tcMar/>
            <w:vAlign w:val="center"/>
          </w:tcPr>
          <w:p w:rsidRPr="007F50BC" w:rsidR="00D437E8" w:rsidP="47E38F4E" w:rsidRDefault="00D437E8" w14:paraId="01FB62E8" w14:noSpellErr="1" w14:textId="48953A92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47E38F4E" w:rsidR="19751E2E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3551</w:t>
            </w:r>
          </w:p>
        </w:tc>
        <w:tc>
          <w:tcPr>
            <w:tcW w:w="126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240E1176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Angela Western</w:t>
            </w:r>
          </w:p>
        </w:tc>
        <w:tc>
          <w:tcPr>
            <w:tcW w:w="1416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4AC0A8AA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 w:themeColor="text1"/>
                <w:sz w:val="18"/>
                <w:szCs w:val="18"/>
                <w:lang w:bidi="ar-SA"/>
              </w:rPr>
              <w:t>Online</w:t>
            </w:r>
          </w:p>
        </w:tc>
        <w:tc>
          <w:tcPr>
            <w:tcW w:w="1194" w:type="dxa"/>
            <w:shd w:val="clear" w:color="auto" w:fill="FFFFFF" w:themeFill="background1"/>
            <w:tcMar/>
            <w:vAlign w:val="center"/>
          </w:tcPr>
          <w:p w:rsidRPr="007F50BC" w:rsidR="00D437E8" w:rsidP="61F0788B" w:rsidRDefault="00DA7DA9" w14:paraId="5C135AEC" w14:noSpellErr="1" w14:textId="4AB12A09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61F0788B" w:rsidR="00DA7DA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Jan 12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, 202</w:t>
            </w:r>
            <w:r w:rsidRPr="61F0788B" w:rsidR="4217544A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D437E8" w:rsidP="61F0788B" w:rsidRDefault="00DA7DA9" w14:paraId="6D93EF6A" w14:noSpellErr="1" w14:textId="5CBF439E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61F0788B" w:rsidR="00DA7DA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Mar 9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 xml:space="preserve">, 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202</w:t>
            </w:r>
            <w:r w:rsidRPr="61F0788B" w:rsidR="61BB1FEE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5F54B3FC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71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4F89BBC3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71F51349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C477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0hr/2Midas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61F1C37D" w14:textId="7A255759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8">
              <w:r w:rsidRPr="00DF40EC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400</w:t>
              </w:r>
              <w:r w:rsidRPr="00DF40EC" w:rsidR="00DF40EC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*</w:t>
              </w:r>
            </w:hyperlink>
          </w:p>
        </w:tc>
      </w:tr>
      <w:tr w:rsidRPr="00BA5C0F" w:rsidR="00D437E8" w:rsidTr="47E38F4E" w14:paraId="23F5E219" w14:textId="77777777">
        <w:trPr>
          <w:trHeight w:val="302"/>
          <w:jc w:val="center"/>
        </w:trPr>
        <w:tc>
          <w:tcPr>
            <w:tcW w:w="1165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0AC0B386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TPE 503</w:t>
            </w:r>
          </w:p>
        </w:tc>
        <w:tc>
          <w:tcPr>
            <w:tcW w:w="306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1DB3CD5C" w14:textId="1C88A80A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9">
              <w:r w:rsidRPr="001E2850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Adapted PE</w:t>
              </w:r>
            </w:hyperlink>
          </w:p>
        </w:tc>
        <w:tc>
          <w:tcPr>
            <w:tcW w:w="900" w:type="dxa"/>
            <w:shd w:val="clear" w:color="auto" w:fill="FFFFFF" w:themeFill="background1"/>
            <w:tcMar/>
            <w:vAlign w:val="center"/>
          </w:tcPr>
          <w:p w:rsidRPr="007F50BC" w:rsidR="00D437E8" w:rsidP="47E38F4E" w:rsidRDefault="00D437E8" w14:paraId="15DA064F" w14:noSpellErr="1" w14:textId="2DA9FED1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47E38F4E" w:rsidR="00695C1D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3561</w:t>
            </w:r>
          </w:p>
        </w:tc>
        <w:tc>
          <w:tcPr>
            <w:tcW w:w="126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6830CDE7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Daniel Line</w:t>
            </w:r>
          </w:p>
        </w:tc>
        <w:tc>
          <w:tcPr>
            <w:tcW w:w="1416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33580284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 w:themeColor="text1"/>
                <w:sz w:val="18"/>
                <w:szCs w:val="18"/>
                <w:lang w:bidi="ar-SA"/>
              </w:rPr>
              <w:t>Online</w:t>
            </w:r>
          </w:p>
        </w:tc>
        <w:tc>
          <w:tcPr>
            <w:tcW w:w="1194" w:type="dxa"/>
            <w:shd w:val="clear" w:color="auto" w:fill="FFFFFF" w:themeFill="background1"/>
            <w:tcMar/>
            <w:vAlign w:val="center"/>
          </w:tcPr>
          <w:p w:rsidRPr="007F50BC" w:rsidR="00D437E8" w:rsidP="61F0788B" w:rsidRDefault="00DA7DA9" w14:paraId="5265557F" w14:noSpellErr="1" w14:textId="04BCB48C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61F0788B" w:rsidR="00DA7DA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Mar 16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 xml:space="preserve">, 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202</w:t>
            </w:r>
            <w:r w:rsidRPr="61F0788B" w:rsidR="037B4E9E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D437E8" w:rsidP="61F0788B" w:rsidRDefault="00DA7DA9" w14:paraId="148DD749" w14:noSpellErr="1" w14:textId="2A9C2071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61F0788B" w:rsidR="00DA7DA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May 4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 xml:space="preserve">, 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202</w:t>
            </w:r>
            <w:r w:rsidRPr="61F0788B" w:rsidR="02DF7A1E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2088BF72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71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39254D89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671C416E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C477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0hr/2Midas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Pr="00BA5C0F" w:rsidR="00D437E8" w:rsidP="00D437E8" w:rsidRDefault="00D437E8" w14:paraId="42070FCC" w14:textId="134381DA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20">
              <w:r w:rsidRPr="00DF40EC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400</w:t>
              </w:r>
              <w:r w:rsidRPr="00DF40EC" w:rsidR="00DF40EC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*</w:t>
              </w:r>
            </w:hyperlink>
          </w:p>
        </w:tc>
      </w:tr>
      <w:tr w:rsidRPr="007F50BC" w:rsidR="00D437E8" w:rsidTr="47E38F4E" w14:paraId="7C87C518" w14:textId="77777777">
        <w:trPr>
          <w:trHeight w:val="302"/>
          <w:jc w:val="center"/>
        </w:trPr>
        <w:tc>
          <w:tcPr>
            <w:tcW w:w="1165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2AEF9C85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TPE 5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306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45546013" w14:textId="0FF07B24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21">
              <w:r w:rsidRPr="001E2850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Kinesiology for Activity</w:t>
              </w:r>
            </w:hyperlink>
          </w:p>
        </w:tc>
        <w:tc>
          <w:tcPr>
            <w:tcW w:w="900" w:type="dxa"/>
            <w:shd w:val="clear" w:color="auto" w:fill="FFFFFF" w:themeFill="background1"/>
            <w:tcMar/>
            <w:vAlign w:val="center"/>
          </w:tcPr>
          <w:p w:rsidRPr="007F50BC" w:rsidR="00D437E8" w:rsidP="47E38F4E" w:rsidRDefault="00D437E8" w14:paraId="50F696DD" w14:noSpellErr="1" w14:textId="28EFF0D9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47E38F4E" w:rsidR="09CC4127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4992</w:t>
            </w:r>
          </w:p>
        </w:tc>
        <w:tc>
          <w:tcPr>
            <w:tcW w:w="126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1F066D96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Daniel Line</w:t>
            </w:r>
          </w:p>
        </w:tc>
        <w:tc>
          <w:tcPr>
            <w:tcW w:w="1416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54A6CA0A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 w:themeColor="text1"/>
                <w:sz w:val="18"/>
                <w:szCs w:val="18"/>
                <w:lang w:bidi="ar-SA"/>
              </w:rPr>
              <w:t>Online</w:t>
            </w:r>
          </w:p>
        </w:tc>
        <w:tc>
          <w:tcPr>
            <w:tcW w:w="1194" w:type="dxa"/>
            <w:shd w:val="clear" w:color="auto" w:fill="FFFFFF" w:themeFill="background1"/>
            <w:tcMar/>
            <w:vAlign w:val="center"/>
          </w:tcPr>
          <w:p w:rsidRPr="007F50BC" w:rsidR="00D437E8" w:rsidP="61F0788B" w:rsidRDefault="00DA7DA9" w14:paraId="1DA1C477" w14:noSpellErr="1" w14:textId="5F80D646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61F0788B" w:rsidR="00DA7DA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Jan 12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 xml:space="preserve">, 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202</w:t>
            </w:r>
            <w:r w:rsidRPr="61F0788B" w:rsidR="264AB050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D437E8" w:rsidP="61F0788B" w:rsidRDefault="00DA7DA9" w14:paraId="61FAD31C" w14:noSpellErr="1" w14:textId="10607D2F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61F0788B" w:rsidR="00DA7DA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Mar 9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 xml:space="preserve">, 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202</w:t>
            </w:r>
            <w:r w:rsidRPr="61F0788B" w:rsidR="7E949FF2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6E81B6C1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71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014D054D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02D0FFC4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C477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0hr/2Midas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26F0BCCD" w14:textId="5D2B2A38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22">
              <w:r w:rsidRPr="00DF40EC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400</w:t>
              </w:r>
              <w:r w:rsidRPr="00DF40EC" w:rsidR="00DF40EC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*</w:t>
              </w:r>
            </w:hyperlink>
          </w:p>
        </w:tc>
      </w:tr>
      <w:tr w:rsidRPr="007F50BC" w:rsidR="00D437E8" w:rsidTr="47E38F4E" w14:paraId="721282B8" w14:textId="77777777">
        <w:trPr>
          <w:trHeight w:val="302"/>
          <w:jc w:val="center"/>
        </w:trPr>
        <w:tc>
          <w:tcPr>
            <w:tcW w:w="1165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7FA1193F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TPE 5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306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6252814B" w14:textId="30D5FB0E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23">
              <w:r w:rsidRPr="001E2850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Methods of Teaching PE</w:t>
              </w:r>
            </w:hyperlink>
          </w:p>
        </w:tc>
        <w:tc>
          <w:tcPr>
            <w:tcW w:w="900" w:type="dxa"/>
            <w:shd w:val="clear" w:color="auto" w:fill="FFFFFF" w:themeFill="background1"/>
            <w:tcMar/>
            <w:vAlign w:val="center"/>
          </w:tcPr>
          <w:p w:rsidRPr="007F50BC" w:rsidR="00D437E8" w:rsidP="47E38F4E" w:rsidRDefault="00D437E8" w14:paraId="1236FA62" w14:noSpellErr="1" w14:textId="62B6E064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47E38F4E" w:rsidR="6FCAB60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4993</w:t>
            </w:r>
          </w:p>
        </w:tc>
        <w:tc>
          <w:tcPr>
            <w:tcW w:w="126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623036CD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Angela Western</w:t>
            </w:r>
          </w:p>
        </w:tc>
        <w:tc>
          <w:tcPr>
            <w:tcW w:w="1416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6EB32EF6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 w:themeColor="text1"/>
                <w:sz w:val="18"/>
                <w:szCs w:val="18"/>
                <w:lang w:bidi="ar-SA"/>
              </w:rPr>
              <w:t>Online</w:t>
            </w:r>
          </w:p>
        </w:tc>
        <w:tc>
          <w:tcPr>
            <w:tcW w:w="1194" w:type="dxa"/>
            <w:shd w:val="clear" w:color="auto" w:fill="FFFFFF" w:themeFill="background1"/>
            <w:tcMar/>
            <w:vAlign w:val="center"/>
          </w:tcPr>
          <w:p w:rsidRPr="007F50BC" w:rsidR="00D437E8" w:rsidP="61F0788B" w:rsidRDefault="00DA7DA9" w14:paraId="6B1D810F" w14:noSpellErr="1" w14:textId="1D98573E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61F0788B" w:rsidR="00DA7DA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Mar 16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 xml:space="preserve">, </w:t>
            </w:r>
            <w:r w:rsidRPr="61F0788B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202</w:t>
            </w:r>
            <w:r w:rsidRPr="61F0788B" w:rsidR="51E82D90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D437E8" w:rsidP="3479B983" w:rsidRDefault="00DA7DA9" w14:paraId="65ED19A7" w14:noSpellErr="1" w14:textId="31A1E24F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3479B983" w:rsidR="00DA7DA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May 4</w:t>
            </w:r>
            <w:r w:rsidRPr="3479B983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 xml:space="preserve">, </w:t>
            </w:r>
            <w:r w:rsidRPr="3479B983" w:rsidR="00D437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20</w:t>
            </w:r>
            <w:r w:rsidRPr="3479B983" w:rsidR="6EA7EAA7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26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53FE0996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71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53C2AB3D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6E3024A4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C477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0hr/2Midas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Pr="007F50BC" w:rsidR="00D437E8" w:rsidP="00D437E8" w:rsidRDefault="00D437E8" w14:paraId="47FA8D7B" w14:textId="21466595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24">
              <w:r w:rsidRPr="00DF40EC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400</w:t>
              </w:r>
              <w:r w:rsidRPr="00DF40EC" w:rsidR="00DF40EC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*</w:t>
              </w:r>
            </w:hyperlink>
          </w:p>
        </w:tc>
      </w:tr>
    </w:tbl>
    <w:p w:rsidR="00D437E8" w:rsidP="00D437E8" w:rsidRDefault="00D437E8" w14:paraId="7349E5D1" w14:textId="6FDDBAD8">
      <w:pPr>
        <w:pStyle w:val="BodyText"/>
        <w:spacing w:before="70"/>
        <w:ind w:right="2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These classes may qualify for STIT funding (25% discount). Apply </w:t>
      </w:r>
      <w:hyperlink w:history="1" r:id="rId25">
        <w:r w:rsidRPr="00B53DBA">
          <w:rPr>
            <w:rStyle w:val="Hyperlink"/>
            <w:rFonts w:asciiTheme="minorHAnsi" w:hAnsiTheme="minorHAnsi"/>
          </w:rPr>
          <w:t>here</w:t>
        </w:r>
      </w:hyperlink>
    </w:p>
    <w:p w:rsidRPr="00A83D68" w:rsidR="00836581" w:rsidP="00836581" w:rsidRDefault="00836581" w14:paraId="219959F0" w14:textId="77777777">
      <w:pPr>
        <w:pStyle w:val="BodyText"/>
        <w:spacing w:before="70"/>
        <w:ind w:right="28"/>
        <w:rPr>
          <w:rFonts w:asciiTheme="minorHAnsi" w:hAnsiTheme="minorHAnsi"/>
          <w:sz w:val="17"/>
          <w:szCs w:val="17"/>
        </w:rPr>
      </w:pPr>
    </w:p>
    <w:p w:rsidRPr="00A83D68" w:rsidR="00836581" w:rsidP="26BD552A" w:rsidRDefault="00836581" w14:paraId="5B9DCD0F" w14:textId="77777777">
      <w:pPr>
        <w:pStyle w:val="BodyText"/>
        <w:spacing w:before="70"/>
        <w:ind w:right="28"/>
        <w:rPr>
          <w:rFonts w:asciiTheme="minorHAnsi" w:hAnsiTheme="minorHAnsi"/>
          <w:sz w:val="17"/>
          <w:szCs w:val="17"/>
        </w:rPr>
      </w:pPr>
    </w:p>
    <w:sectPr w:rsidRPr="00A83D68" w:rsidR="00836581" w:rsidSect="0047606E">
      <w:type w:val="continuous"/>
      <w:pgSz w:w="15840" w:h="12240" w:orient="landscape"/>
      <w:pgMar w:top="288" w:right="288" w:bottom="288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96"/>
    <w:rsid w:val="000005A1"/>
    <w:rsid w:val="00006A58"/>
    <w:rsid w:val="00010F43"/>
    <w:rsid w:val="00011E71"/>
    <w:rsid w:val="00011F13"/>
    <w:rsid w:val="00013B49"/>
    <w:rsid w:val="00017D81"/>
    <w:rsid w:val="00020B85"/>
    <w:rsid w:val="00024950"/>
    <w:rsid w:val="000307E5"/>
    <w:rsid w:val="0003163F"/>
    <w:rsid w:val="00033509"/>
    <w:rsid w:val="00036D11"/>
    <w:rsid w:val="00042D83"/>
    <w:rsid w:val="00051BB7"/>
    <w:rsid w:val="000613B3"/>
    <w:rsid w:val="00062889"/>
    <w:rsid w:val="00064B72"/>
    <w:rsid w:val="00064D04"/>
    <w:rsid w:val="0007120B"/>
    <w:rsid w:val="000812FD"/>
    <w:rsid w:val="000818B9"/>
    <w:rsid w:val="000867BE"/>
    <w:rsid w:val="00091BEE"/>
    <w:rsid w:val="00096FDE"/>
    <w:rsid w:val="000A0095"/>
    <w:rsid w:val="000A5125"/>
    <w:rsid w:val="000A5746"/>
    <w:rsid w:val="000B6F49"/>
    <w:rsid w:val="000C09C4"/>
    <w:rsid w:val="000C1CF2"/>
    <w:rsid w:val="000C3330"/>
    <w:rsid w:val="000C4594"/>
    <w:rsid w:val="000C6A68"/>
    <w:rsid w:val="000D074F"/>
    <w:rsid w:val="000D2F99"/>
    <w:rsid w:val="000D7FE5"/>
    <w:rsid w:val="000E010A"/>
    <w:rsid w:val="000E293B"/>
    <w:rsid w:val="000F1429"/>
    <w:rsid w:val="000F6788"/>
    <w:rsid w:val="00101891"/>
    <w:rsid w:val="00101EB4"/>
    <w:rsid w:val="00104259"/>
    <w:rsid w:val="001121FA"/>
    <w:rsid w:val="00116574"/>
    <w:rsid w:val="00116711"/>
    <w:rsid w:val="0011791E"/>
    <w:rsid w:val="00126CB2"/>
    <w:rsid w:val="0013026D"/>
    <w:rsid w:val="00130465"/>
    <w:rsid w:val="00130758"/>
    <w:rsid w:val="0013357F"/>
    <w:rsid w:val="00140598"/>
    <w:rsid w:val="0014221C"/>
    <w:rsid w:val="00145CD3"/>
    <w:rsid w:val="001507FA"/>
    <w:rsid w:val="001539A5"/>
    <w:rsid w:val="0017194F"/>
    <w:rsid w:val="001722C3"/>
    <w:rsid w:val="00172BC4"/>
    <w:rsid w:val="0017315E"/>
    <w:rsid w:val="0017329B"/>
    <w:rsid w:val="00173F34"/>
    <w:rsid w:val="00174516"/>
    <w:rsid w:val="001763F7"/>
    <w:rsid w:val="001814C4"/>
    <w:rsid w:val="001827E3"/>
    <w:rsid w:val="00183A43"/>
    <w:rsid w:val="00187080"/>
    <w:rsid w:val="00187954"/>
    <w:rsid w:val="0019365F"/>
    <w:rsid w:val="00195054"/>
    <w:rsid w:val="00197187"/>
    <w:rsid w:val="00197D4D"/>
    <w:rsid w:val="001A3C0B"/>
    <w:rsid w:val="001A4EC2"/>
    <w:rsid w:val="001A6427"/>
    <w:rsid w:val="001B47B2"/>
    <w:rsid w:val="001B62A3"/>
    <w:rsid w:val="001B6488"/>
    <w:rsid w:val="001D1769"/>
    <w:rsid w:val="001D1B7C"/>
    <w:rsid w:val="001D2463"/>
    <w:rsid w:val="001E2850"/>
    <w:rsid w:val="001E640F"/>
    <w:rsid w:val="001E726E"/>
    <w:rsid w:val="001F0253"/>
    <w:rsid w:val="001F1110"/>
    <w:rsid w:val="001F62B3"/>
    <w:rsid w:val="001F68B9"/>
    <w:rsid w:val="001F73BE"/>
    <w:rsid w:val="00200757"/>
    <w:rsid w:val="00200C48"/>
    <w:rsid w:val="002020B0"/>
    <w:rsid w:val="00210FBD"/>
    <w:rsid w:val="00216ACE"/>
    <w:rsid w:val="002205FB"/>
    <w:rsid w:val="00220FF1"/>
    <w:rsid w:val="00222591"/>
    <w:rsid w:val="0022688B"/>
    <w:rsid w:val="00226B72"/>
    <w:rsid w:val="00226CD9"/>
    <w:rsid w:val="00230966"/>
    <w:rsid w:val="00235D03"/>
    <w:rsid w:val="00243FBD"/>
    <w:rsid w:val="00250760"/>
    <w:rsid w:val="002531E0"/>
    <w:rsid w:val="00253EDA"/>
    <w:rsid w:val="00254776"/>
    <w:rsid w:val="0027342D"/>
    <w:rsid w:val="0028012B"/>
    <w:rsid w:val="00283440"/>
    <w:rsid w:val="00293FC4"/>
    <w:rsid w:val="00295D5B"/>
    <w:rsid w:val="002A07B6"/>
    <w:rsid w:val="002A234C"/>
    <w:rsid w:val="002A3409"/>
    <w:rsid w:val="002A53E9"/>
    <w:rsid w:val="002B129E"/>
    <w:rsid w:val="002B2967"/>
    <w:rsid w:val="002B4112"/>
    <w:rsid w:val="002B5767"/>
    <w:rsid w:val="002B57FC"/>
    <w:rsid w:val="002B6063"/>
    <w:rsid w:val="002C1D61"/>
    <w:rsid w:val="002E176E"/>
    <w:rsid w:val="002E5EDD"/>
    <w:rsid w:val="002F4BA0"/>
    <w:rsid w:val="002F5E6F"/>
    <w:rsid w:val="003026AF"/>
    <w:rsid w:val="00302EA7"/>
    <w:rsid w:val="003148B9"/>
    <w:rsid w:val="00316602"/>
    <w:rsid w:val="00317023"/>
    <w:rsid w:val="00321F30"/>
    <w:rsid w:val="00324DEF"/>
    <w:rsid w:val="0033288F"/>
    <w:rsid w:val="003425FA"/>
    <w:rsid w:val="003470D3"/>
    <w:rsid w:val="00350467"/>
    <w:rsid w:val="0035274D"/>
    <w:rsid w:val="003533FD"/>
    <w:rsid w:val="00357310"/>
    <w:rsid w:val="003646B8"/>
    <w:rsid w:val="003665DE"/>
    <w:rsid w:val="00370A31"/>
    <w:rsid w:val="0037150E"/>
    <w:rsid w:val="00373D8D"/>
    <w:rsid w:val="0037566E"/>
    <w:rsid w:val="00391C21"/>
    <w:rsid w:val="0039747C"/>
    <w:rsid w:val="003A29E9"/>
    <w:rsid w:val="003A5D3C"/>
    <w:rsid w:val="003A7DC3"/>
    <w:rsid w:val="003B07C1"/>
    <w:rsid w:val="003B1CAB"/>
    <w:rsid w:val="003B21EA"/>
    <w:rsid w:val="003C12FB"/>
    <w:rsid w:val="003D2490"/>
    <w:rsid w:val="003D4150"/>
    <w:rsid w:val="003D5800"/>
    <w:rsid w:val="003E247B"/>
    <w:rsid w:val="003E266C"/>
    <w:rsid w:val="003E52A4"/>
    <w:rsid w:val="003E6AEC"/>
    <w:rsid w:val="003E7D7D"/>
    <w:rsid w:val="003F0920"/>
    <w:rsid w:val="003F13CB"/>
    <w:rsid w:val="003F5594"/>
    <w:rsid w:val="004002C0"/>
    <w:rsid w:val="0040349D"/>
    <w:rsid w:val="00403830"/>
    <w:rsid w:val="004102EE"/>
    <w:rsid w:val="00411C1A"/>
    <w:rsid w:val="00413A91"/>
    <w:rsid w:val="00413E49"/>
    <w:rsid w:val="00415E8F"/>
    <w:rsid w:val="0042184C"/>
    <w:rsid w:val="00421D7E"/>
    <w:rsid w:val="00422C1C"/>
    <w:rsid w:val="004256E5"/>
    <w:rsid w:val="004263DA"/>
    <w:rsid w:val="0043134C"/>
    <w:rsid w:val="004327BE"/>
    <w:rsid w:val="00434F32"/>
    <w:rsid w:val="004364AF"/>
    <w:rsid w:val="0044168F"/>
    <w:rsid w:val="004422F7"/>
    <w:rsid w:val="004433A1"/>
    <w:rsid w:val="00444E78"/>
    <w:rsid w:val="00446A50"/>
    <w:rsid w:val="0045065A"/>
    <w:rsid w:val="00451BD4"/>
    <w:rsid w:val="00453B57"/>
    <w:rsid w:val="0046424E"/>
    <w:rsid w:val="004679ED"/>
    <w:rsid w:val="00467F1B"/>
    <w:rsid w:val="00475318"/>
    <w:rsid w:val="0047606E"/>
    <w:rsid w:val="0048060D"/>
    <w:rsid w:val="004832FB"/>
    <w:rsid w:val="00485291"/>
    <w:rsid w:val="00492BA5"/>
    <w:rsid w:val="00492F69"/>
    <w:rsid w:val="004A0518"/>
    <w:rsid w:val="004A1304"/>
    <w:rsid w:val="004A2CE1"/>
    <w:rsid w:val="004A770E"/>
    <w:rsid w:val="004B33D2"/>
    <w:rsid w:val="004B7B62"/>
    <w:rsid w:val="004C1AEF"/>
    <w:rsid w:val="004C62FE"/>
    <w:rsid w:val="004D05A5"/>
    <w:rsid w:val="004D6C35"/>
    <w:rsid w:val="004E13E2"/>
    <w:rsid w:val="004E1898"/>
    <w:rsid w:val="004E25AE"/>
    <w:rsid w:val="004E4405"/>
    <w:rsid w:val="004F060D"/>
    <w:rsid w:val="004F17EF"/>
    <w:rsid w:val="004F1A95"/>
    <w:rsid w:val="004F44F0"/>
    <w:rsid w:val="004F4C09"/>
    <w:rsid w:val="005020BD"/>
    <w:rsid w:val="00505441"/>
    <w:rsid w:val="005174EC"/>
    <w:rsid w:val="00521141"/>
    <w:rsid w:val="005222A0"/>
    <w:rsid w:val="00524EEB"/>
    <w:rsid w:val="00531D4E"/>
    <w:rsid w:val="00533542"/>
    <w:rsid w:val="005340A9"/>
    <w:rsid w:val="00537C00"/>
    <w:rsid w:val="00544878"/>
    <w:rsid w:val="00556C33"/>
    <w:rsid w:val="00556D2F"/>
    <w:rsid w:val="00561429"/>
    <w:rsid w:val="0056167A"/>
    <w:rsid w:val="00561846"/>
    <w:rsid w:val="005623BD"/>
    <w:rsid w:val="00562EC5"/>
    <w:rsid w:val="005632F8"/>
    <w:rsid w:val="005735DB"/>
    <w:rsid w:val="00591ED5"/>
    <w:rsid w:val="0059669C"/>
    <w:rsid w:val="005A383D"/>
    <w:rsid w:val="005A3A13"/>
    <w:rsid w:val="005A48AD"/>
    <w:rsid w:val="005B5A92"/>
    <w:rsid w:val="005C0ADA"/>
    <w:rsid w:val="005C0F23"/>
    <w:rsid w:val="005C1AF3"/>
    <w:rsid w:val="005C2970"/>
    <w:rsid w:val="005C4D43"/>
    <w:rsid w:val="005C7733"/>
    <w:rsid w:val="005D00B4"/>
    <w:rsid w:val="005D0204"/>
    <w:rsid w:val="005D10E0"/>
    <w:rsid w:val="005D2C40"/>
    <w:rsid w:val="005D5C1A"/>
    <w:rsid w:val="005E134C"/>
    <w:rsid w:val="005E683C"/>
    <w:rsid w:val="005F0D34"/>
    <w:rsid w:val="005F27D2"/>
    <w:rsid w:val="00602AE6"/>
    <w:rsid w:val="00607019"/>
    <w:rsid w:val="006072AD"/>
    <w:rsid w:val="00611370"/>
    <w:rsid w:val="0061164E"/>
    <w:rsid w:val="0061725A"/>
    <w:rsid w:val="00627B2B"/>
    <w:rsid w:val="00631DD6"/>
    <w:rsid w:val="00633796"/>
    <w:rsid w:val="00635672"/>
    <w:rsid w:val="006373A6"/>
    <w:rsid w:val="00641313"/>
    <w:rsid w:val="00642310"/>
    <w:rsid w:val="00645BA7"/>
    <w:rsid w:val="00652979"/>
    <w:rsid w:val="00652DB2"/>
    <w:rsid w:val="00654874"/>
    <w:rsid w:val="0065699D"/>
    <w:rsid w:val="00663835"/>
    <w:rsid w:val="00663C7D"/>
    <w:rsid w:val="0066581A"/>
    <w:rsid w:val="00665CDA"/>
    <w:rsid w:val="0066695D"/>
    <w:rsid w:val="006736D5"/>
    <w:rsid w:val="006737DD"/>
    <w:rsid w:val="00673DFD"/>
    <w:rsid w:val="00674A61"/>
    <w:rsid w:val="00675AF8"/>
    <w:rsid w:val="00682A02"/>
    <w:rsid w:val="00683A77"/>
    <w:rsid w:val="00695C1D"/>
    <w:rsid w:val="00696438"/>
    <w:rsid w:val="006974B3"/>
    <w:rsid w:val="006A01A9"/>
    <w:rsid w:val="006A1080"/>
    <w:rsid w:val="006A64DC"/>
    <w:rsid w:val="006A67B2"/>
    <w:rsid w:val="006B22F2"/>
    <w:rsid w:val="006B3B7B"/>
    <w:rsid w:val="006B60ED"/>
    <w:rsid w:val="006B7C9C"/>
    <w:rsid w:val="006C4C00"/>
    <w:rsid w:val="006D345C"/>
    <w:rsid w:val="006E15B2"/>
    <w:rsid w:val="006E1628"/>
    <w:rsid w:val="006E3821"/>
    <w:rsid w:val="006F20C3"/>
    <w:rsid w:val="006F351F"/>
    <w:rsid w:val="006F5441"/>
    <w:rsid w:val="006F6E9E"/>
    <w:rsid w:val="006F70F8"/>
    <w:rsid w:val="00701141"/>
    <w:rsid w:val="00703203"/>
    <w:rsid w:val="0070705D"/>
    <w:rsid w:val="007074CB"/>
    <w:rsid w:val="0070752F"/>
    <w:rsid w:val="00707AB2"/>
    <w:rsid w:val="00713E3E"/>
    <w:rsid w:val="00715161"/>
    <w:rsid w:val="0071650B"/>
    <w:rsid w:val="00716A22"/>
    <w:rsid w:val="0072020C"/>
    <w:rsid w:val="00720F8A"/>
    <w:rsid w:val="00721150"/>
    <w:rsid w:val="00721AB5"/>
    <w:rsid w:val="0073098A"/>
    <w:rsid w:val="00730BA4"/>
    <w:rsid w:val="007316F9"/>
    <w:rsid w:val="00732758"/>
    <w:rsid w:val="007339EC"/>
    <w:rsid w:val="007372DF"/>
    <w:rsid w:val="00740BFE"/>
    <w:rsid w:val="00745D06"/>
    <w:rsid w:val="0075013A"/>
    <w:rsid w:val="00750979"/>
    <w:rsid w:val="007528C5"/>
    <w:rsid w:val="00753943"/>
    <w:rsid w:val="00753FD6"/>
    <w:rsid w:val="00763A5B"/>
    <w:rsid w:val="0076440F"/>
    <w:rsid w:val="00764571"/>
    <w:rsid w:val="00774C34"/>
    <w:rsid w:val="007832DB"/>
    <w:rsid w:val="00783D10"/>
    <w:rsid w:val="0078611D"/>
    <w:rsid w:val="007926F3"/>
    <w:rsid w:val="00794B0C"/>
    <w:rsid w:val="00797D23"/>
    <w:rsid w:val="007A2F50"/>
    <w:rsid w:val="007A4F39"/>
    <w:rsid w:val="007A75FB"/>
    <w:rsid w:val="007A79F5"/>
    <w:rsid w:val="007B414A"/>
    <w:rsid w:val="007B4DAA"/>
    <w:rsid w:val="007B5FD8"/>
    <w:rsid w:val="007C10B3"/>
    <w:rsid w:val="007C13EF"/>
    <w:rsid w:val="007D3F27"/>
    <w:rsid w:val="007D40A0"/>
    <w:rsid w:val="007D6095"/>
    <w:rsid w:val="007E0A62"/>
    <w:rsid w:val="007E0B90"/>
    <w:rsid w:val="007E239F"/>
    <w:rsid w:val="007E40CD"/>
    <w:rsid w:val="007E5380"/>
    <w:rsid w:val="007E5B85"/>
    <w:rsid w:val="007F4EC8"/>
    <w:rsid w:val="007F50BC"/>
    <w:rsid w:val="007F58C2"/>
    <w:rsid w:val="0080245A"/>
    <w:rsid w:val="00806432"/>
    <w:rsid w:val="00806642"/>
    <w:rsid w:val="00813AD4"/>
    <w:rsid w:val="0083035E"/>
    <w:rsid w:val="008337D6"/>
    <w:rsid w:val="008351DE"/>
    <w:rsid w:val="00836581"/>
    <w:rsid w:val="00841A0D"/>
    <w:rsid w:val="00842C79"/>
    <w:rsid w:val="008439A5"/>
    <w:rsid w:val="00844A7B"/>
    <w:rsid w:val="00850C12"/>
    <w:rsid w:val="0085440D"/>
    <w:rsid w:val="008552A3"/>
    <w:rsid w:val="0085593D"/>
    <w:rsid w:val="008609E4"/>
    <w:rsid w:val="00860E9A"/>
    <w:rsid w:val="00863551"/>
    <w:rsid w:val="00866B62"/>
    <w:rsid w:val="00871302"/>
    <w:rsid w:val="008730AF"/>
    <w:rsid w:val="008744DB"/>
    <w:rsid w:val="00875D2D"/>
    <w:rsid w:val="008805C9"/>
    <w:rsid w:val="00882DCB"/>
    <w:rsid w:val="008846C8"/>
    <w:rsid w:val="00886CCF"/>
    <w:rsid w:val="00887A7A"/>
    <w:rsid w:val="00890160"/>
    <w:rsid w:val="008915D6"/>
    <w:rsid w:val="0089168B"/>
    <w:rsid w:val="008933AA"/>
    <w:rsid w:val="00893412"/>
    <w:rsid w:val="00897C70"/>
    <w:rsid w:val="008A1F72"/>
    <w:rsid w:val="008A3545"/>
    <w:rsid w:val="008A52E8"/>
    <w:rsid w:val="008A5DFC"/>
    <w:rsid w:val="008A67FA"/>
    <w:rsid w:val="008A7A71"/>
    <w:rsid w:val="008B0828"/>
    <w:rsid w:val="008C1FFB"/>
    <w:rsid w:val="008D4F85"/>
    <w:rsid w:val="008E0AD6"/>
    <w:rsid w:val="008E536E"/>
    <w:rsid w:val="008E68AC"/>
    <w:rsid w:val="008F1A6C"/>
    <w:rsid w:val="008F2BFB"/>
    <w:rsid w:val="008F7F2E"/>
    <w:rsid w:val="00901C54"/>
    <w:rsid w:val="0090280E"/>
    <w:rsid w:val="00903418"/>
    <w:rsid w:val="009036D4"/>
    <w:rsid w:val="00904A9C"/>
    <w:rsid w:val="00905EF5"/>
    <w:rsid w:val="00906F5D"/>
    <w:rsid w:val="00915C11"/>
    <w:rsid w:val="00920172"/>
    <w:rsid w:val="009275DA"/>
    <w:rsid w:val="009305BB"/>
    <w:rsid w:val="0093107D"/>
    <w:rsid w:val="00934212"/>
    <w:rsid w:val="0093496B"/>
    <w:rsid w:val="009402E2"/>
    <w:rsid w:val="00945121"/>
    <w:rsid w:val="0095375D"/>
    <w:rsid w:val="00953CA1"/>
    <w:rsid w:val="009600A8"/>
    <w:rsid w:val="00965722"/>
    <w:rsid w:val="00971936"/>
    <w:rsid w:val="00981E1D"/>
    <w:rsid w:val="00984DEA"/>
    <w:rsid w:val="00990C93"/>
    <w:rsid w:val="009941A4"/>
    <w:rsid w:val="009944D2"/>
    <w:rsid w:val="009A0497"/>
    <w:rsid w:val="009A714F"/>
    <w:rsid w:val="009B3BC1"/>
    <w:rsid w:val="009B4A13"/>
    <w:rsid w:val="009B7C3A"/>
    <w:rsid w:val="009C19AE"/>
    <w:rsid w:val="009C3660"/>
    <w:rsid w:val="009C7E0A"/>
    <w:rsid w:val="009D33C3"/>
    <w:rsid w:val="009E1711"/>
    <w:rsid w:val="009E525D"/>
    <w:rsid w:val="009E69DA"/>
    <w:rsid w:val="009F4018"/>
    <w:rsid w:val="00A00AD9"/>
    <w:rsid w:val="00A013A9"/>
    <w:rsid w:val="00A02D9D"/>
    <w:rsid w:val="00A1024D"/>
    <w:rsid w:val="00A14AAD"/>
    <w:rsid w:val="00A2262A"/>
    <w:rsid w:val="00A244BD"/>
    <w:rsid w:val="00A457C1"/>
    <w:rsid w:val="00A45D59"/>
    <w:rsid w:val="00A5012C"/>
    <w:rsid w:val="00A51702"/>
    <w:rsid w:val="00A56590"/>
    <w:rsid w:val="00A56A6D"/>
    <w:rsid w:val="00A61C21"/>
    <w:rsid w:val="00A6774C"/>
    <w:rsid w:val="00A76739"/>
    <w:rsid w:val="00A80058"/>
    <w:rsid w:val="00A83D68"/>
    <w:rsid w:val="00A90585"/>
    <w:rsid w:val="00A92CD9"/>
    <w:rsid w:val="00A93E4B"/>
    <w:rsid w:val="00A961E6"/>
    <w:rsid w:val="00A97A45"/>
    <w:rsid w:val="00AA1B60"/>
    <w:rsid w:val="00AA4E55"/>
    <w:rsid w:val="00AB4065"/>
    <w:rsid w:val="00AB46E3"/>
    <w:rsid w:val="00AB4C15"/>
    <w:rsid w:val="00AB4E50"/>
    <w:rsid w:val="00AB7AB8"/>
    <w:rsid w:val="00AB7C81"/>
    <w:rsid w:val="00AC2CFA"/>
    <w:rsid w:val="00AC338A"/>
    <w:rsid w:val="00AC7BD7"/>
    <w:rsid w:val="00AD1F82"/>
    <w:rsid w:val="00AD4D77"/>
    <w:rsid w:val="00AE036B"/>
    <w:rsid w:val="00AE0AAE"/>
    <w:rsid w:val="00AE30BB"/>
    <w:rsid w:val="00AE4323"/>
    <w:rsid w:val="00AE6208"/>
    <w:rsid w:val="00AE67B0"/>
    <w:rsid w:val="00AF1603"/>
    <w:rsid w:val="00B0046C"/>
    <w:rsid w:val="00B0132D"/>
    <w:rsid w:val="00B16400"/>
    <w:rsid w:val="00B16504"/>
    <w:rsid w:val="00B219D5"/>
    <w:rsid w:val="00B223B8"/>
    <w:rsid w:val="00B22473"/>
    <w:rsid w:val="00B27766"/>
    <w:rsid w:val="00B35D98"/>
    <w:rsid w:val="00B40672"/>
    <w:rsid w:val="00B41B0D"/>
    <w:rsid w:val="00B428F3"/>
    <w:rsid w:val="00B4613C"/>
    <w:rsid w:val="00B47007"/>
    <w:rsid w:val="00B50817"/>
    <w:rsid w:val="00B50FD1"/>
    <w:rsid w:val="00B53AD6"/>
    <w:rsid w:val="00B53DBA"/>
    <w:rsid w:val="00B53FA4"/>
    <w:rsid w:val="00B57679"/>
    <w:rsid w:val="00B663F1"/>
    <w:rsid w:val="00B67721"/>
    <w:rsid w:val="00B71E3F"/>
    <w:rsid w:val="00B7467B"/>
    <w:rsid w:val="00B74738"/>
    <w:rsid w:val="00B7636C"/>
    <w:rsid w:val="00B81E77"/>
    <w:rsid w:val="00B847E3"/>
    <w:rsid w:val="00B87D80"/>
    <w:rsid w:val="00B92281"/>
    <w:rsid w:val="00B954F6"/>
    <w:rsid w:val="00BA0334"/>
    <w:rsid w:val="00BA0B0E"/>
    <w:rsid w:val="00BA0EDD"/>
    <w:rsid w:val="00BA5C0F"/>
    <w:rsid w:val="00BA6678"/>
    <w:rsid w:val="00BA694E"/>
    <w:rsid w:val="00BB314F"/>
    <w:rsid w:val="00BB4E56"/>
    <w:rsid w:val="00BC0489"/>
    <w:rsid w:val="00BC474C"/>
    <w:rsid w:val="00BC4C83"/>
    <w:rsid w:val="00BE48D3"/>
    <w:rsid w:val="00BF2445"/>
    <w:rsid w:val="00BF2F85"/>
    <w:rsid w:val="00BF7015"/>
    <w:rsid w:val="00BF7C10"/>
    <w:rsid w:val="00C01F9C"/>
    <w:rsid w:val="00C02C39"/>
    <w:rsid w:val="00C124D8"/>
    <w:rsid w:val="00C17205"/>
    <w:rsid w:val="00C208B8"/>
    <w:rsid w:val="00C22291"/>
    <w:rsid w:val="00C23A98"/>
    <w:rsid w:val="00C372BB"/>
    <w:rsid w:val="00C37C8F"/>
    <w:rsid w:val="00C42244"/>
    <w:rsid w:val="00C45426"/>
    <w:rsid w:val="00C457DC"/>
    <w:rsid w:val="00C45BB8"/>
    <w:rsid w:val="00C5125C"/>
    <w:rsid w:val="00C51652"/>
    <w:rsid w:val="00C54F2E"/>
    <w:rsid w:val="00C57418"/>
    <w:rsid w:val="00C577AC"/>
    <w:rsid w:val="00C62E35"/>
    <w:rsid w:val="00C64C65"/>
    <w:rsid w:val="00C6657D"/>
    <w:rsid w:val="00C66E3F"/>
    <w:rsid w:val="00C71514"/>
    <w:rsid w:val="00C72580"/>
    <w:rsid w:val="00C82255"/>
    <w:rsid w:val="00C825DD"/>
    <w:rsid w:val="00C9250D"/>
    <w:rsid w:val="00C93A26"/>
    <w:rsid w:val="00C940C4"/>
    <w:rsid w:val="00C9437B"/>
    <w:rsid w:val="00C97C95"/>
    <w:rsid w:val="00CA3207"/>
    <w:rsid w:val="00CA41C7"/>
    <w:rsid w:val="00CA4377"/>
    <w:rsid w:val="00CA53F1"/>
    <w:rsid w:val="00CA613B"/>
    <w:rsid w:val="00CB5776"/>
    <w:rsid w:val="00CC113B"/>
    <w:rsid w:val="00CD5C58"/>
    <w:rsid w:val="00CD6CB5"/>
    <w:rsid w:val="00CE0024"/>
    <w:rsid w:val="00CF71DB"/>
    <w:rsid w:val="00CF74B2"/>
    <w:rsid w:val="00CF7941"/>
    <w:rsid w:val="00D01413"/>
    <w:rsid w:val="00D06CE7"/>
    <w:rsid w:val="00D105AB"/>
    <w:rsid w:val="00D179DD"/>
    <w:rsid w:val="00D208EA"/>
    <w:rsid w:val="00D22612"/>
    <w:rsid w:val="00D246FA"/>
    <w:rsid w:val="00D24A31"/>
    <w:rsid w:val="00D31782"/>
    <w:rsid w:val="00D35039"/>
    <w:rsid w:val="00D40484"/>
    <w:rsid w:val="00D4197C"/>
    <w:rsid w:val="00D437E8"/>
    <w:rsid w:val="00D45D8E"/>
    <w:rsid w:val="00D468D9"/>
    <w:rsid w:val="00D46FEF"/>
    <w:rsid w:val="00D47468"/>
    <w:rsid w:val="00D52B30"/>
    <w:rsid w:val="00D565FA"/>
    <w:rsid w:val="00D57597"/>
    <w:rsid w:val="00D6171F"/>
    <w:rsid w:val="00D61D8D"/>
    <w:rsid w:val="00D63353"/>
    <w:rsid w:val="00D649C2"/>
    <w:rsid w:val="00D71DCB"/>
    <w:rsid w:val="00D7491B"/>
    <w:rsid w:val="00D767DA"/>
    <w:rsid w:val="00D86416"/>
    <w:rsid w:val="00D8755C"/>
    <w:rsid w:val="00D87F8B"/>
    <w:rsid w:val="00D91243"/>
    <w:rsid w:val="00D926FE"/>
    <w:rsid w:val="00D951C4"/>
    <w:rsid w:val="00D97A96"/>
    <w:rsid w:val="00DA298D"/>
    <w:rsid w:val="00DA56E8"/>
    <w:rsid w:val="00DA7DA9"/>
    <w:rsid w:val="00DB33E4"/>
    <w:rsid w:val="00DB5B08"/>
    <w:rsid w:val="00DC108E"/>
    <w:rsid w:val="00DC1B6B"/>
    <w:rsid w:val="00DC60A9"/>
    <w:rsid w:val="00DC697B"/>
    <w:rsid w:val="00DD66E4"/>
    <w:rsid w:val="00DE44BA"/>
    <w:rsid w:val="00DE4D98"/>
    <w:rsid w:val="00DE4FD1"/>
    <w:rsid w:val="00DE5DCE"/>
    <w:rsid w:val="00DF1A35"/>
    <w:rsid w:val="00DF1B29"/>
    <w:rsid w:val="00DF2C1B"/>
    <w:rsid w:val="00DF40EC"/>
    <w:rsid w:val="00DF6692"/>
    <w:rsid w:val="00E01264"/>
    <w:rsid w:val="00E11840"/>
    <w:rsid w:val="00E11D52"/>
    <w:rsid w:val="00E13C2C"/>
    <w:rsid w:val="00E14ED0"/>
    <w:rsid w:val="00E24AF8"/>
    <w:rsid w:val="00E26301"/>
    <w:rsid w:val="00E2675F"/>
    <w:rsid w:val="00E301CE"/>
    <w:rsid w:val="00E31D94"/>
    <w:rsid w:val="00E438A7"/>
    <w:rsid w:val="00E43BBE"/>
    <w:rsid w:val="00E47F85"/>
    <w:rsid w:val="00E511D2"/>
    <w:rsid w:val="00E62F96"/>
    <w:rsid w:val="00E667AF"/>
    <w:rsid w:val="00E70617"/>
    <w:rsid w:val="00E71BB8"/>
    <w:rsid w:val="00E735DA"/>
    <w:rsid w:val="00E746CF"/>
    <w:rsid w:val="00E750E3"/>
    <w:rsid w:val="00E75BC0"/>
    <w:rsid w:val="00E83C6A"/>
    <w:rsid w:val="00E91649"/>
    <w:rsid w:val="00EA1A30"/>
    <w:rsid w:val="00EA3B63"/>
    <w:rsid w:val="00EA4FF5"/>
    <w:rsid w:val="00EB1670"/>
    <w:rsid w:val="00EB4273"/>
    <w:rsid w:val="00EB4E52"/>
    <w:rsid w:val="00EB6EC2"/>
    <w:rsid w:val="00EB7005"/>
    <w:rsid w:val="00ED01D6"/>
    <w:rsid w:val="00ED12D9"/>
    <w:rsid w:val="00ED3125"/>
    <w:rsid w:val="00EE3EED"/>
    <w:rsid w:val="00EE6217"/>
    <w:rsid w:val="00F0239B"/>
    <w:rsid w:val="00F061A2"/>
    <w:rsid w:val="00F13228"/>
    <w:rsid w:val="00F21A18"/>
    <w:rsid w:val="00F2327D"/>
    <w:rsid w:val="00F25D8A"/>
    <w:rsid w:val="00F328C3"/>
    <w:rsid w:val="00F356DB"/>
    <w:rsid w:val="00F3575F"/>
    <w:rsid w:val="00F446F7"/>
    <w:rsid w:val="00F4544B"/>
    <w:rsid w:val="00F5145D"/>
    <w:rsid w:val="00F51C7E"/>
    <w:rsid w:val="00F5304F"/>
    <w:rsid w:val="00F542E5"/>
    <w:rsid w:val="00F54B94"/>
    <w:rsid w:val="00F57EE6"/>
    <w:rsid w:val="00F63055"/>
    <w:rsid w:val="00F67ADE"/>
    <w:rsid w:val="00F736BF"/>
    <w:rsid w:val="00F73C37"/>
    <w:rsid w:val="00F73F1F"/>
    <w:rsid w:val="00F75136"/>
    <w:rsid w:val="00F75E38"/>
    <w:rsid w:val="00F83571"/>
    <w:rsid w:val="00F83C42"/>
    <w:rsid w:val="00F903AB"/>
    <w:rsid w:val="00F91F31"/>
    <w:rsid w:val="00F93AC7"/>
    <w:rsid w:val="00FA2350"/>
    <w:rsid w:val="00FA50E5"/>
    <w:rsid w:val="00FB1DAC"/>
    <w:rsid w:val="00FB618C"/>
    <w:rsid w:val="00FC21FD"/>
    <w:rsid w:val="00FC3FDB"/>
    <w:rsid w:val="00FC4973"/>
    <w:rsid w:val="00FD6E78"/>
    <w:rsid w:val="00FE6C81"/>
    <w:rsid w:val="00FF0EEE"/>
    <w:rsid w:val="00FF21FC"/>
    <w:rsid w:val="00FF4B8E"/>
    <w:rsid w:val="02DF7A1E"/>
    <w:rsid w:val="037B4E9E"/>
    <w:rsid w:val="043F834D"/>
    <w:rsid w:val="04F0F1B2"/>
    <w:rsid w:val="06FC7682"/>
    <w:rsid w:val="07D81E2A"/>
    <w:rsid w:val="0888CF43"/>
    <w:rsid w:val="08D70F9A"/>
    <w:rsid w:val="09644555"/>
    <w:rsid w:val="09CC4127"/>
    <w:rsid w:val="0DE5B631"/>
    <w:rsid w:val="0FBBAD13"/>
    <w:rsid w:val="0FDA51DA"/>
    <w:rsid w:val="109825F8"/>
    <w:rsid w:val="115C65BF"/>
    <w:rsid w:val="11B07836"/>
    <w:rsid w:val="13ECAD61"/>
    <w:rsid w:val="17A2892A"/>
    <w:rsid w:val="17E06B1B"/>
    <w:rsid w:val="186540A1"/>
    <w:rsid w:val="19708936"/>
    <w:rsid w:val="19751E2E"/>
    <w:rsid w:val="1AB565AC"/>
    <w:rsid w:val="1B552A7E"/>
    <w:rsid w:val="1F63DD5C"/>
    <w:rsid w:val="264AB050"/>
    <w:rsid w:val="26BD552A"/>
    <w:rsid w:val="29731948"/>
    <w:rsid w:val="29C38579"/>
    <w:rsid w:val="2A208BD3"/>
    <w:rsid w:val="2B493798"/>
    <w:rsid w:val="2D49E2F5"/>
    <w:rsid w:val="2DBBE822"/>
    <w:rsid w:val="2E7D8659"/>
    <w:rsid w:val="2F04BF41"/>
    <w:rsid w:val="2F0A3774"/>
    <w:rsid w:val="30A3F1D3"/>
    <w:rsid w:val="332B848E"/>
    <w:rsid w:val="3479B983"/>
    <w:rsid w:val="34FE710B"/>
    <w:rsid w:val="36627598"/>
    <w:rsid w:val="36BB4000"/>
    <w:rsid w:val="37DC7F0E"/>
    <w:rsid w:val="37EE8D5D"/>
    <w:rsid w:val="39E7D3CD"/>
    <w:rsid w:val="3B1BD831"/>
    <w:rsid w:val="3E05923F"/>
    <w:rsid w:val="4059C8AB"/>
    <w:rsid w:val="407666B2"/>
    <w:rsid w:val="4217544A"/>
    <w:rsid w:val="44CFD919"/>
    <w:rsid w:val="4568D286"/>
    <w:rsid w:val="45A5422F"/>
    <w:rsid w:val="45F7CE32"/>
    <w:rsid w:val="4619CD25"/>
    <w:rsid w:val="472B30A3"/>
    <w:rsid w:val="47CD68F7"/>
    <w:rsid w:val="47E38F4E"/>
    <w:rsid w:val="49E7551E"/>
    <w:rsid w:val="4A1751A7"/>
    <w:rsid w:val="4A1BD1C4"/>
    <w:rsid w:val="4A1BD624"/>
    <w:rsid w:val="4AD242B3"/>
    <w:rsid w:val="4BF93A99"/>
    <w:rsid w:val="4C4954C7"/>
    <w:rsid w:val="4CE13668"/>
    <w:rsid w:val="4E751A61"/>
    <w:rsid w:val="4F4B3D8F"/>
    <w:rsid w:val="5053196F"/>
    <w:rsid w:val="50F0AC5A"/>
    <w:rsid w:val="518D2625"/>
    <w:rsid w:val="51E82D90"/>
    <w:rsid w:val="550F39AF"/>
    <w:rsid w:val="5572D852"/>
    <w:rsid w:val="5642B548"/>
    <w:rsid w:val="572E6276"/>
    <w:rsid w:val="58801AF8"/>
    <w:rsid w:val="5A66D897"/>
    <w:rsid w:val="5B3CFD67"/>
    <w:rsid w:val="5B451F7E"/>
    <w:rsid w:val="5C8F8AF0"/>
    <w:rsid w:val="5F8826AB"/>
    <w:rsid w:val="5FC22FF3"/>
    <w:rsid w:val="609DBF8A"/>
    <w:rsid w:val="61BB1FEE"/>
    <w:rsid w:val="61EE3050"/>
    <w:rsid w:val="61F0788B"/>
    <w:rsid w:val="61FF9CC8"/>
    <w:rsid w:val="6465B3F6"/>
    <w:rsid w:val="64CDD00D"/>
    <w:rsid w:val="669B38E4"/>
    <w:rsid w:val="67BD2357"/>
    <w:rsid w:val="6A0FD028"/>
    <w:rsid w:val="6CFFFE05"/>
    <w:rsid w:val="6E1371AD"/>
    <w:rsid w:val="6EA7EAA7"/>
    <w:rsid w:val="6FCAB608"/>
    <w:rsid w:val="73869418"/>
    <w:rsid w:val="77110039"/>
    <w:rsid w:val="79EB564B"/>
    <w:rsid w:val="7E949FF2"/>
    <w:rsid w:val="7F8BE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D93B3"/>
  <w15:docId w15:val="{00C2D95F-4679-46DE-B7E6-34EBA32F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Georgia" w:hAnsi="Georgia" w:eastAsia="Georgia" w:cs="Georgia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table" w:styleId="GridTable1Light-Accent5">
    <w:name w:val="Grid Table 1 Light Accent 5"/>
    <w:basedOn w:val="TableNormal"/>
    <w:uiPriority w:val="46"/>
    <w:rsid w:val="00F75136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75136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75136"/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F751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16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15161"/>
    <w:rPr>
      <w:rFonts w:ascii="Segoe UI" w:hAnsi="Segoe UI" w:eastAsia="Georgia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B53D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2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enrole.com/slcc/jsp/certificate.jsp?categoryId=94CF57E8&amp;certificateId=HEALTHENDORSEMENTCERT" TargetMode="External" Id="rId13" /><Relationship Type="http://schemas.openxmlformats.org/officeDocument/2006/relationships/hyperlink" Target="https://www.enrole.com/slcc/jsp/session.jsp?sessionId=26FY-STFS999-01&amp;courseId=STFS999&amp;categoryId=94C45780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enrole.com/slcc/jsp/certificate.jsp?categoryId=94CF57E8&amp;certificateId=PEENDORSEMENTCERT" TargetMode="External" Id="rId21" /><Relationship Type="http://schemas.openxmlformats.org/officeDocument/2006/relationships/webSettings" Target="webSettings.xml" Id="rId7" /><Relationship Type="http://schemas.openxmlformats.org/officeDocument/2006/relationships/hyperlink" Target="https://www.enrole.com/slcc/jsp/session.jsp?sessionId=26FY-STFS999-01&amp;courseId=STFS999&amp;categoryId=94C45780" TargetMode="External" Id="rId12" /><Relationship Type="http://schemas.openxmlformats.org/officeDocument/2006/relationships/hyperlink" Target="https://www.enrole.com/slcc/jsp/certificate.jsp?categoryId=94CF57E8&amp;certificateId=PEENDORSEMENTCERT" TargetMode="External" Id="rId17" /><Relationship Type="http://schemas.openxmlformats.org/officeDocument/2006/relationships/hyperlink" Target="https://www.enrole.com/slcc/jsp/course.jsp?categoryId=94C45780&amp;courseId=STFS999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www.enrole.com/slcc/jsp/session.jsp?sessionId=26FY-STFS999-01&amp;courseId=STFS999&amp;categoryId=94C45780" TargetMode="External" Id="rId16" /><Relationship Type="http://schemas.openxmlformats.org/officeDocument/2006/relationships/hyperlink" Target="https://www.enrole.com/slcc/jsp/session.jsp?sessionId=26FY-STFS999-01&amp;courseId=STFS999&amp;categoryId=94C45780" TargetMode="Externa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enrole.com/slcc/jsp/certificate.jsp?categoryId=94CF57E8&amp;certificateId=HEALTHENDORSEMENTCERT" TargetMode="External" Id="rId11" /><Relationship Type="http://schemas.openxmlformats.org/officeDocument/2006/relationships/hyperlink" Target="https://www.enrole.com/slcc/jsp/session.jsp?sessionId=26FY-STFS999-01&amp;courseId=STFS999&amp;categoryId=94C45780" TargetMode="External" Id="rId24" /><Relationship Type="http://schemas.openxmlformats.org/officeDocument/2006/relationships/styles" Target="styles.xml" Id="rId5" /><Relationship Type="http://schemas.openxmlformats.org/officeDocument/2006/relationships/hyperlink" Target="https://www.enrole.com/slcc/jsp/certificate.jsp?categoryId=94CF57E8&amp;certificateId=HEALTHENDORSEMENTCERT" TargetMode="External" Id="rId15" /><Relationship Type="http://schemas.openxmlformats.org/officeDocument/2006/relationships/hyperlink" Target="https://www.enrole.com/slcc/jsp/certificate.jsp?categoryId=94CF57E8&amp;certificateId=PEENDORSEMENTCERT" TargetMode="External" Id="rId23" /><Relationship Type="http://schemas.openxmlformats.org/officeDocument/2006/relationships/hyperlink" Target="https://www.enrole.com/slcc/jsp/session.jsp?sessionId=26FY-STFS999-01&amp;courseId=STFS999&amp;categoryId=94C45780" TargetMode="External" Id="rId10" /><Relationship Type="http://schemas.openxmlformats.org/officeDocument/2006/relationships/hyperlink" Target="https://www.enrole.com/slcc/jsp/certificate.jsp?categoryId=94CF57E8&amp;certificateId=PEENDORSEMENTCERT" TargetMode="External" Id="rId19" /><Relationship Type="http://schemas.openxmlformats.org/officeDocument/2006/relationships/customXml" Target="../customXml/item4.xml" Id="rId4" /><Relationship Type="http://schemas.openxmlformats.org/officeDocument/2006/relationships/hyperlink" Target="https://www.enrole.com/slcc/jsp/certificate.jsp?categoryId=94CF57E8&amp;certificateId=HEALTHENDORSEMENTCERT" TargetMode="External" Id="rId9" /><Relationship Type="http://schemas.openxmlformats.org/officeDocument/2006/relationships/hyperlink" Target="https://www.enrole.com/slcc/jsp/session.jsp?sessionId=26FY-STFS999-01&amp;courseId=STFS999&amp;categoryId=94C45780" TargetMode="External" Id="rId14" /><Relationship Type="http://schemas.openxmlformats.org/officeDocument/2006/relationships/hyperlink" Target="https://www.enrole.com/slcc/jsp/session.jsp?sessionId=26FY-STFS999-01&amp;courseId=STFS999&amp;categoryId=94C45780" TargetMode="External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1490D0D596A4A998684FFCFD21028" ma:contentTypeVersion="19" ma:contentTypeDescription="Create a new document." ma:contentTypeScope="" ma:versionID="447d1360060201660bd8b49376d6c365">
  <xsd:schema xmlns:xsd="http://www.w3.org/2001/XMLSchema" xmlns:xs="http://www.w3.org/2001/XMLSchema" xmlns:p="http://schemas.microsoft.com/office/2006/metadata/properties" xmlns:ns2="b8d61b70-a61c-40b2-aec8-dd59041cfc6a" xmlns:ns3="040b5f07-c542-47c1-b7e3-d457cd0ce240" targetNamespace="http://schemas.microsoft.com/office/2006/metadata/properties" ma:root="true" ma:fieldsID="2462a4f019e8b3a9e6e1fbeaf8fffce6" ns2:_="" ns3:_="">
    <xsd:import namespace="b8d61b70-a61c-40b2-aec8-dd59041cfc6a"/>
    <xsd:import namespace="040b5f07-c542-47c1-b7e3-d457cd0c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61b70-a61c-40b2-aec8-dd59041cf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3e20a0-68e4-4db8-a42e-8f9dcd090a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b5f07-c542-47c1-b7e3-d457cd0c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acb91d-10b8-4660-9602-201cad948ba5}" ma:internalName="TaxCatchAll" ma:showField="CatchAllData" ma:web="040b5f07-c542-47c1-b7e3-d457cd0c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b5f07-c542-47c1-b7e3-d457cd0ce240" xsi:nil="true"/>
    <lcf76f155ced4ddcb4097134ff3c332f xmlns="b8d61b70-a61c-40b2-aec8-dd59041cfc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3C0B1E-9BDA-4BC2-AA71-82A42D869D10}"/>
</file>

<file path=customXml/itemProps2.xml><?xml version="1.0" encoding="utf-8"?>
<ds:datastoreItem xmlns:ds="http://schemas.openxmlformats.org/officeDocument/2006/customXml" ds:itemID="{BF8D7B40-8557-4DF5-9224-D4B602EFD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02DC1-9C67-497E-B6CA-333A39090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4C3E0-9F00-4C1F-AB2F-CAEB094E68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L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Silvia Araoz</lastModifiedBy>
  <revision>15</revision>
  <lastPrinted>2025-09-26T17:26:00.0000000Z</lastPrinted>
  <dcterms:created xsi:type="dcterms:W3CDTF">2025-07-15T22:04:00.0000000Z</dcterms:created>
  <dcterms:modified xsi:type="dcterms:W3CDTF">2025-11-06T17:13:55.42771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9-11T00:00:00Z</vt:filetime>
  </property>
  <property fmtid="{D5CDD505-2E9C-101B-9397-08002B2CF9AE}" pid="5" name="ContentTypeId">
    <vt:lpwstr>0x0101004DD1490D0D596A4A998684FFCFD21028</vt:lpwstr>
  </property>
  <property fmtid="{D5CDD505-2E9C-101B-9397-08002B2CF9AE}" pid="6" name="GrammarlyDocumentId">
    <vt:lpwstr>b36c41592dab3d5d1ce97d7fb8542fd613a15dfe0ce0544d6404e26fcb157abc</vt:lpwstr>
  </property>
  <property fmtid="{D5CDD505-2E9C-101B-9397-08002B2CF9AE}" pid="7" name="MediaServiceImageTags">
    <vt:lpwstr/>
  </property>
</Properties>
</file>